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F2455E" w:rsidRPr="00F2455E" w:rsidRDefault="00F2455E" w:rsidP="00F2455E">
      <w:pPr>
        <w:rPr>
          <w:lang w:eastAsia="ar-SA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0F1A73">
        <w:rPr>
          <w:sz w:val="24"/>
        </w:rPr>
        <w:t>13</w:t>
      </w:r>
      <w:r w:rsidR="001A16BB">
        <w:rPr>
          <w:sz w:val="24"/>
        </w:rPr>
        <w:t>8</w:t>
      </w:r>
      <w:r w:rsidR="00635A63" w:rsidRPr="00635A63">
        <w:rPr>
          <w:sz w:val="24"/>
        </w:rPr>
        <w:t>/201</w:t>
      </w:r>
      <w:r w:rsidR="009D210E">
        <w:rPr>
          <w:sz w:val="24"/>
        </w:rPr>
        <w:t>9</w:t>
      </w:r>
      <w:r w:rsidR="00635A63" w:rsidRPr="00635A63">
        <w:rPr>
          <w:sz w:val="24"/>
        </w:rPr>
        <w:t xml:space="preserve">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1A16BB">
        <w:rPr>
          <w:bCs w:val="0"/>
          <w:sz w:val="24"/>
        </w:rPr>
        <w:t>13 wrześni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1</w:t>
      </w:r>
      <w:r w:rsidR="009D210E">
        <w:rPr>
          <w:bCs w:val="0"/>
          <w:sz w:val="24"/>
        </w:rPr>
        <w:t>9</w:t>
      </w:r>
      <w:r w:rsidR="00635A63" w:rsidRPr="00635A63">
        <w:rPr>
          <w:bCs w:val="0"/>
          <w:sz w:val="24"/>
        </w:rPr>
        <w:t xml:space="preserve"> roku </w:t>
      </w:r>
    </w:p>
    <w:p w:rsidR="001A16BB" w:rsidRDefault="001A16BB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mieniające zarządzenie nr 131/2019 </w:t>
      </w:r>
    </w:p>
    <w:p w:rsidR="001A16BB" w:rsidRDefault="001A16BB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>Burmistrza Gminy i Miasta w Sokołowie Małopolskim z dnia 30 sierpnia 2019 roku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</w:t>
      </w:r>
      <w:r w:rsidR="009D210E">
        <w:rPr>
          <w:bCs w:val="0"/>
          <w:sz w:val="24"/>
        </w:rPr>
        <w:t>9</w:t>
      </w:r>
      <w:r w:rsidRPr="00635A63">
        <w:rPr>
          <w:bCs w:val="0"/>
          <w:sz w:val="24"/>
        </w:rPr>
        <w:t xml:space="preserve"> r.</w:t>
      </w:r>
    </w:p>
    <w:p w:rsidR="002665DF" w:rsidRPr="00E85361" w:rsidRDefault="002665DF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06511E">
        <w:rPr>
          <w:rFonts w:ascii="Times New Roman" w:hAnsi="Times New Roman" w:cs="Times New Roman"/>
          <w:sz w:val="24"/>
          <w:szCs w:val="24"/>
        </w:rPr>
        <w:t>506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11E">
        <w:rPr>
          <w:rFonts w:ascii="Times New Roman" w:hAnsi="Times New Roman" w:cs="Times New Roman"/>
          <w:sz w:val="24"/>
          <w:szCs w:val="24"/>
        </w:rPr>
        <w:t>869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 w:rsidR="009D210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635A63" w:rsidRPr="001A16BB" w:rsidRDefault="001A16BB" w:rsidP="001A16BB">
      <w:pPr>
        <w:pStyle w:val="Akapitzlist"/>
        <w:numPr>
          <w:ilvl w:val="0"/>
          <w:numId w:val="1"/>
        </w:numPr>
        <w:ind w:left="142" w:right="-1275" w:hanging="284"/>
        <w:jc w:val="both"/>
        <w:rPr>
          <w:b/>
          <w:bCs/>
        </w:rPr>
      </w:pPr>
      <w:bookmarkStart w:id="0" w:name="_Hlk524925"/>
      <w:r w:rsidRPr="001A16BB">
        <w:rPr>
          <w:b/>
          <w:bCs/>
          <w:color w:val="333333"/>
        </w:rPr>
        <w:t>W Zarządzeniu Nr 131/2019 Burmistrza Gminy i Miasta w Sokołowie Małopolskim  z dnia 30 sierpnia 2019 r. w sprawie zmian w budżecie na 2019 r. § 1 ust. 1 otrzymuje brzmienia, jak poniżej:</w:t>
      </w:r>
    </w:p>
    <w:p w:rsidR="002665DF" w:rsidRPr="00557045" w:rsidRDefault="002665DF" w:rsidP="002665DF">
      <w:pPr>
        <w:pStyle w:val="Akapitzlist"/>
        <w:ind w:left="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922"/>
        <w:gridCol w:w="920"/>
        <w:gridCol w:w="5031"/>
        <w:gridCol w:w="1842"/>
      </w:tblGrid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31 759,00</w:t>
            </w:r>
          </w:p>
        </w:tc>
      </w:tr>
      <w:tr w:rsidR="00175BAD" w:rsidRPr="00320A79" w:rsidTr="00175BAD">
        <w:trPr>
          <w:trHeight w:val="278"/>
        </w:trPr>
        <w:tc>
          <w:tcPr>
            <w:tcW w:w="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uwanie skutków klęsk żywioł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1 759,00</w:t>
            </w:r>
          </w:p>
        </w:tc>
      </w:tr>
      <w:tr w:rsidR="00175BAD" w:rsidRPr="00320A79" w:rsidTr="00175BAD">
        <w:trPr>
          <w:trHeight w:val="1110"/>
        </w:trPr>
        <w:tc>
          <w:tcPr>
            <w:tcW w:w="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3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1 759,00</w:t>
            </w:r>
          </w:p>
        </w:tc>
      </w:tr>
      <w:tr w:rsidR="00320A79" w:rsidRPr="00320A79" w:rsidTr="00320A79">
        <w:trPr>
          <w:trHeight w:val="73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 135,00</w:t>
            </w:r>
          </w:p>
        </w:tc>
      </w:tr>
      <w:tr w:rsidR="00751789" w:rsidRPr="00320A79" w:rsidTr="00C32FEA">
        <w:trPr>
          <w:trHeight w:val="278"/>
        </w:trPr>
        <w:tc>
          <w:tcPr>
            <w:tcW w:w="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789" w:rsidRPr="00320A79" w:rsidRDefault="0075178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1" w:name="_GoBack" w:colFirst="0" w:colLast="0"/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51789" w:rsidRPr="00320A79" w:rsidRDefault="0075178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789" w:rsidRPr="00320A79" w:rsidRDefault="0075178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789" w:rsidRPr="00320A79" w:rsidRDefault="0075178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789" w:rsidRPr="00320A79" w:rsidRDefault="0075178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Sejmu i Senatu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789" w:rsidRPr="00320A79" w:rsidRDefault="0075178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135,00</w:t>
            </w:r>
          </w:p>
        </w:tc>
      </w:tr>
      <w:bookmarkEnd w:id="1"/>
      <w:tr w:rsidR="00751789" w:rsidRPr="00320A79" w:rsidTr="00C32FEA">
        <w:trPr>
          <w:trHeight w:val="1395"/>
        </w:trPr>
        <w:tc>
          <w:tcPr>
            <w:tcW w:w="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789" w:rsidRPr="00320A79" w:rsidRDefault="0075178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789" w:rsidRPr="00320A79" w:rsidRDefault="0075178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789" w:rsidRPr="00320A79" w:rsidRDefault="0075178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789" w:rsidRPr="00320A79" w:rsidRDefault="0075178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789" w:rsidRPr="00320A79" w:rsidRDefault="0075178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135,00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4 532,00</w:t>
            </w:r>
          </w:p>
        </w:tc>
      </w:tr>
      <w:tr w:rsidR="00175BAD" w:rsidRPr="00320A79" w:rsidTr="00175BAD">
        <w:trPr>
          <w:trHeight w:val="600"/>
        </w:trPr>
        <w:tc>
          <w:tcPr>
            <w:tcW w:w="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175BAD" w:rsidRPr="00320A79" w:rsidTr="00175BAD">
        <w:trPr>
          <w:trHeight w:val="900"/>
        </w:trPr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175BAD" w:rsidRPr="00320A79" w:rsidTr="00175BAD">
        <w:trPr>
          <w:trHeight w:val="278"/>
        </w:trPr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732,00</w:t>
            </w:r>
          </w:p>
        </w:tc>
      </w:tr>
      <w:tr w:rsidR="00175BAD" w:rsidRPr="00320A79" w:rsidTr="00175BAD">
        <w:trPr>
          <w:trHeight w:val="840"/>
        </w:trPr>
        <w:tc>
          <w:tcPr>
            <w:tcW w:w="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732,00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80,00</w:t>
            </w:r>
          </w:p>
        </w:tc>
      </w:tr>
      <w:tr w:rsidR="00175BAD" w:rsidRPr="00320A79" w:rsidTr="00175BAD">
        <w:trPr>
          <w:trHeight w:val="278"/>
        </w:trPr>
        <w:tc>
          <w:tcPr>
            <w:tcW w:w="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0,00</w:t>
            </w:r>
          </w:p>
        </w:tc>
      </w:tr>
      <w:tr w:rsidR="00175BAD" w:rsidRPr="00320A79" w:rsidTr="00175BAD">
        <w:trPr>
          <w:trHeight w:val="1185"/>
        </w:trPr>
        <w:tc>
          <w:tcPr>
            <w:tcW w:w="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0,00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0 161,00</w:t>
            </w:r>
          </w:p>
        </w:tc>
      </w:tr>
      <w:tr w:rsidR="00175BAD" w:rsidRPr="00320A79" w:rsidTr="00175BAD">
        <w:trPr>
          <w:trHeight w:val="278"/>
        </w:trPr>
        <w:tc>
          <w:tcPr>
            <w:tcW w:w="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 320,00</w:t>
            </w:r>
          </w:p>
        </w:tc>
      </w:tr>
      <w:tr w:rsidR="00175BAD" w:rsidRPr="00320A79" w:rsidTr="00175BAD">
        <w:trPr>
          <w:trHeight w:val="1380"/>
        </w:trPr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 320,00</w:t>
            </w:r>
          </w:p>
        </w:tc>
      </w:tr>
      <w:tr w:rsidR="00175BAD" w:rsidRPr="00320A79" w:rsidTr="00175BAD">
        <w:trPr>
          <w:trHeight w:val="1380"/>
        </w:trPr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1,00</w:t>
            </w:r>
          </w:p>
        </w:tc>
      </w:tr>
      <w:tr w:rsidR="00175BAD" w:rsidRPr="00320A79" w:rsidTr="00175BAD">
        <w:trPr>
          <w:trHeight w:val="1215"/>
        </w:trPr>
        <w:tc>
          <w:tcPr>
            <w:tcW w:w="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1,00</w:t>
            </w:r>
          </w:p>
        </w:tc>
      </w:tr>
      <w:tr w:rsidR="00320A79" w:rsidRPr="00320A79" w:rsidTr="00320A79">
        <w:trPr>
          <w:trHeight w:val="450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1A16BB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9 049,00</w:t>
            </w:r>
          </w:p>
        </w:tc>
      </w:tr>
      <w:bookmarkEnd w:id="0"/>
    </w:tbl>
    <w:p w:rsidR="00F2455E" w:rsidRDefault="00F2455E" w:rsidP="009019CF">
      <w:pPr>
        <w:ind w:right="-1275"/>
      </w:pPr>
    </w:p>
    <w:p w:rsidR="00700072" w:rsidRPr="001A16BB" w:rsidRDefault="001A16BB" w:rsidP="001A16BB">
      <w:pPr>
        <w:pStyle w:val="Akapitzlist"/>
        <w:numPr>
          <w:ilvl w:val="0"/>
          <w:numId w:val="1"/>
        </w:numPr>
        <w:ind w:left="142" w:right="-1275" w:hanging="284"/>
        <w:jc w:val="both"/>
        <w:rPr>
          <w:b/>
          <w:bCs/>
        </w:rPr>
      </w:pPr>
      <w:r w:rsidRPr="001A16BB">
        <w:rPr>
          <w:b/>
          <w:bCs/>
          <w:color w:val="333333"/>
        </w:rPr>
        <w:t xml:space="preserve">W Zarządzeniu Nr 131/2019 Burmistrza Gminy i Miasta w Sokołowie Małopolskim  z dnia 30 sierpnia 2019 r. w sprawie zmian w budżecie na 2019 r. § 1 ust. </w:t>
      </w:r>
      <w:r>
        <w:rPr>
          <w:b/>
          <w:bCs/>
          <w:color w:val="333333"/>
        </w:rPr>
        <w:t>2</w:t>
      </w:r>
      <w:r w:rsidRPr="001A16BB">
        <w:rPr>
          <w:b/>
          <w:bCs/>
          <w:color w:val="333333"/>
        </w:rPr>
        <w:t xml:space="preserve"> otrzymuje brzmienia, jak poniżej:</w:t>
      </w:r>
    </w:p>
    <w:p w:rsidR="00B050C2" w:rsidRDefault="00B050C2" w:rsidP="00557045">
      <w:pPr>
        <w:ind w:left="-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922"/>
        <w:gridCol w:w="959"/>
        <w:gridCol w:w="4974"/>
        <w:gridCol w:w="1842"/>
      </w:tblGrid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31 759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7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uwanie skutków klęsk żywioł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 759,00</w:t>
            </w:r>
          </w:p>
        </w:tc>
      </w:tr>
      <w:tr w:rsidR="00E46D71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D71" w:rsidRPr="00FE5BB9" w:rsidRDefault="00E46D71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E46D71" w:rsidRPr="00FE5BB9" w:rsidRDefault="00E46D71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6D71" w:rsidRPr="00FE5BB9" w:rsidRDefault="00E46D71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6D71" w:rsidRPr="00FE5BB9" w:rsidRDefault="00E46D71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6D71" w:rsidRPr="00FE5BB9" w:rsidRDefault="00E46D71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 759,00</w:t>
            </w:r>
          </w:p>
        </w:tc>
      </w:tr>
      <w:tr w:rsidR="00642964" w:rsidRPr="00FE5BB9" w:rsidTr="001A16BB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64" w:rsidRPr="00FE5BB9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budowa drogi Turza Zalas dz. n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59/5 w km 0+920–2+900 w miejscowości Turza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</w:tcPr>
          <w:p w:rsidR="00642964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42964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42964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42964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42964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 759,00</w:t>
            </w:r>
          </w:p>
          <w:p w:rsidR="00642964" w:rsidRPr="00FE5BB9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964" w:rsidRPr="00FE5BB9" w:rsidTr="001A16BB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64" w:rsidRPr="00FE5BB9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budowa drogi gminnej nr 108736R ulicy Tęczowej w km 0+150-1+490 w miejscowości Sokołów Małopolski 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964" w:rsidRPr="00FE5BB9" w:rsidTr="001A16BB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64" w:rsidRPr="00FE5BB9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budowa ulicy Bocznej Zawale dz. n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4194 w km 0+400-0+625 w miejscowości Sokołów Małopolski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964" w:rsidRPr="00FE5BB9" w:rsidTr="001A16BB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64" w:rsidRPr="00FE5BB9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gminnej Nr 108739 ulicy Wrzosowej w km 0+000-0+290 w miejscowości Sokołów Małopolski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usług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3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entar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2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2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5417C2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5417C2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900,00</w:t>
            </w:r>
          </w:p>
        </w:tc>
      </w:tr>
      <w:tr w:rsidR="000A6E35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0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00,00</w:t>
            </w:r>
          </w:p>
        </w:tc>
      </w:tr>
      <w:tr w:rsidR="000A6E35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0A6E35" w:rsidRPr="00FE5BB9" w:rsidTr="005417C2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FE5BB9" w:rsidRPr="00FE5BB9" w:rsidTr="005417C2">
        <w:trPr>
          <w:trHeight w:val="27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8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lna obsługa jednostek samorządu terytoria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033,22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033,22</w:t>
            </w:r>
          </w:p>
        </w:tc>
      </w:tr>
      <w:tr w:rsidR="00FE5BB9" w:rsidRPr="00FE5BB9" w:rsidTr="00D60A9C">
        <w:trPr>
          <w:trHeight w:val="58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 135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Sejmu i Sena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135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575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1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2 489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 922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6 021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4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187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81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57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69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2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88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55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3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1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3 058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 609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3 794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483,00</w:t>
            </w:r>
          </w:p>
        </w:tc>
      </w:tr>
      <w:tr w:rsidR="003120C4" w:rsidRPr="00FE5BB9" w:rsidTr="003120C4">
        <w:trPr>
          <w:trHeight w:val="63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138,00</w:t>
            </w:r>
          </w:p>
        </w:tc>
      </w:tr>
      <w:tr w:rsidR="00FE5BB9" w:rsidRPr="00FE5BB9" w:rsidTr="00D60A9C">
        <w:trPr>
          <w:trHeight w:val="99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655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0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5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269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44,00</w:t>
            </w:r>
          </w:p>
        </w:tc>
      </w:tr>
      <w:tr w:rsidR="003120C4" w:rsidRPr="00FE5BB9" w:rsidTr="003120C4">
        <w:trPr>
          <w:trHeight w:val="64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99,00</w:t>
            </w:r>
          </w:p>
        </w:tc>
      </w:tr>
      <w:tr w:rsidR="00FE5BB9" w:rsidRPr="00FE5BB9" w:rsidTr="007E6EE6">
        <w:trPr>
          <w:trHeight w:val="89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 891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23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 5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168,00</w:t>
            </w:r>
          </w:p>
        </w:tc>
      </w:tr>
      <w:tr w:rsidR="007E6EE6" w:rsidRPr="00FE5BB9" w:rsidTr="00175BAD">
        <w:trPr>
          <w:trHeight w:val="64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9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21,00</w:t>
            </w:r>
          </w:p>
        </w:tc>
      </w:tr>
      <w:tr w:rsidR="00FE5BB9" w:rsidRPr="00FE5BB9" w:rsidTr="00D60A9C">
        <w:trPr>
          <w:trHeight w:val="244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proofErr w:type="spellEnd"/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33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254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8,00</w:t>
            </w:r>
          </w:p>
        </w:tc>
      </w:tr>
      <w:tr w:rsidR="007E6EE6" w:rsidRPr="00FE5BB9" w:rsidTr="00175BAD">
        <w:trPr>
          <w:trHeight w:val="64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8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4 532,00</w:t>
            </w:r>
          </w:p>
        </w:tc>
      </w:tr>
      <w:tr w:rsidR="00FE5BB9" w:rsidRPr="00FE5BB9" w:rsidTr="00D60A9C">
        <w:trPr>
          <w:trHeight w:val="630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732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732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8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0 161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 32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 8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28,17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4,49</w:t>
            </w:r>
          </w:p>
        </w:tc>
      </w:tr>
      <w:tr w:rsidR="007E6EE6" w:rsidRPr="00FE5BB9" w:rsidTr="00175BAD">
        <w:trPr>
          <w:trHeight w:val="63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,34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4,00</w:t>
            </w:r>
          </w:p>
        </w:tc>
      </w:tr>
      <w:tr w:rsidR="00FE5BB9" w:rsidRPr="00FE5BB9" w:rsidTr="00D60A9C">
        <w:trPr>
          <w:trHeight w:val="160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1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1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1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ściekowa i ochrona wó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042C80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7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,00</w:t>
            </w:r>
          </w:p>
        </w:tc>
      </w:tr>
      <w:tr w:rsidR="00042C80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6DDD">
              <w:rPr>
                <w:rFonts w:ascii="Times New Roman" w:hAnsi="Times New Roman" w:cs="Times New Roman"/>
                <w:color w:val="000000"/>
              </w:rPr>
              <w:t>Modernizacja oczyszczalni ścieków i SUW w aglomeracji Sokołów Małopol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000 000,00</w:t>
            </w:r>
          </w:p>
        </w:tc>
      </w:tr>
      <w:tr w:rsidR="00042C80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9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 000,00</w:t>
            </w:r>
          </w:p>
        </w:tc>
      </w:tr>
      <w:tr w:rsidR="00042C80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6DDD">
              <w:rPr>
                <w:rFonts w:ascii="Times New Roman" w:hAnsi="Times New Roman" w:cs="Times New Roman"/>
                <w:color w:val="000000"/>
              </w:rPr>
              <w:t>Modernizacja oczyszczalni ścieków i SUW w aglomeracji Sokołów Małopol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 000 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BB9" w:rsidRPr="00FE5BB9" w:rsidRDefault="005417C2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9 049,00</w:t>
            </w:r>
          </w:p>
        </w:tc>
      </w:tr>
    </w:tbl>
    <w:p w:rsidR="00021700" w:rsidRDefault="00021700"/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F2455E" w:rsidRDefault="00BC6BEE" w:rsidP="00F2455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sectPr w:rsidR="00BC6BEE" w:rsidRPr="00F2455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3B3" w:rsidRDefault="00B263B3" w:rsidP="00FD1071">
      <w:pPr>
        <w:spacing w:after="0" w:line="240" w:lineRule="auto"/>
      </w:pPr>
      <w:r>
        <w:separator/>
      </w:r>
    </w:p>
  </w:endnote>
  <w:endnote w:type="continuationSeparator" w:id="0">
    <w:p w:rsidR="00B263B3" w:rsidRDefault="00B263B3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Content>
      <w:p w:rsidR="001A16BB" w:rsidRDefault="001A16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16BB" w:rsidRDefault="001A1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3B3" w:rsidRDefault="00B263B3" w:rsidP="00FD1071">
      <w:pPr>
        <w:spacing w:after="0" w:line="240" w:lineRule="auto"/>
      </w:pPr>
      <w:r>
        <w:separator/>
      </w:r>
    </w:p>
  </w:footnote>
  <w:footnote w:type="continuationSeparator" w:id="0">
    <w:p w:rsidR="00B263B3" w:rsidRDefault="00B263B3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33121"/>
    <w:rsid w:val="000342D1"/>
    <w:rsid w:val="00042C80"/>
    <w:rsid w:val="000516DD"/>
    <w:rsid w:val="0006511E"/>
    <w:rsid w:val="00066076"/>
    <w:rsid w:val="000A6E35"/>
    <w:rsid w:val="000B2CBB"/>
    <w:rsid w:val="000F1A73"/>
    <w:rsid w:val="00175BAD"/>
    <w:rsid w:val="0018619D"/>
    <w:rsid w:val="001952A0"/>
    <w:rsid w:val="001A16BB"/>
    <w:rsid w:val="001D6527"/>
    <w:rsid w:val="002461AC"/>
    <w:rsid w:val="00251F73"/>
    <w:rsid w:val="002665DF"/>
    <w:rsid w:val="002775BA"/>
    <w:rsid w:val="00280331"/>
    <w:rsid w:val="002A104F"/>
    <w:rsid w:val="002A3850"/>
    <w:rsid w:val="00306720"/>
    <w:rsid w:val="003120C4"/>
    <w:rsid w:val="00320A79"/>
    <w:rsid w:val="00352E26"/>
    <w:rsid w:val="003C6831"/>
    <w:rsid w:val="003D3553"/>
    <w:rsid w:val="003F7F1B"/>
    <w:rsid w:val="0040322B"/>
    <w:rsid w:val="0046320E"/>
    <w:rsid w:val="00474FFF"/>
    <w:rsid w:val="004B6D4A"/>
    <w:rsid w:val="004D2C04"/>
    <w:rsid w:val="004F5AFB"/>
    <w:rsid w:val="005073AE"/>
    <w:rsid w:val="005417C2"/>
    <w:rsid w:val="00557045"/>
    <w:rsid w:val="00571D40"/>
    <w:rsid w:val="00573203"/>
    <w:rsid w:val="00580898"/>
    <w:rsid w:val="005B4030"/>
    <w:rsid w:val="005B65D6"/>
    <w:rsid w:val="005B7AC2"/>
    <w:rsid w:val="005C315C"/>
    <w:rsid w:val="005E3DD4"/>
    <w:rsid w:val="00635A63"/>
    <w:rsid w:val="00642964"/>
    <w:rsid w:val="00687E54"/>
    <w:rsid w:val="006C6E2C"/>
    <w:rsid w:val="006D37DE"/>
    <w:rsid w:val="00700072"/>
    <w:rsid w:val="00715B0B"/>
    <w:rsid w:val="00733AAF"/>
    <w:rsid w:val="00747ABF"/>
    <w:rsid w:val="00751789"/>
    <w:rsid w:val="007740F9"/>
    <w:rsid w:val="007757C9"/>
    <w:rsid w:val="007C6CEC"/>
    <w:rsid w:val="007E49DF"/>
    <w:rsid w:val="007E6EE6"/>
    <w:rsid w:val="0080505B"/>
    <w:rsid w:val="00813D7B"/>
    <w:rsid w:val="00821A18"/>
    <w:rsid w:val="009019CF"/>
    <w:rsid w:val="009200EB"/>
    <w:rsid w:val="00921D60"/>
    <w:rsid w:val="00983212"/>
    <w:rsid w:val="009C3170"/>
    <w:rsid w:val="009D210E"/>
    <w:rsid w:val="009E42B1"/>
    <w:rsid w:val="00A2029E"/>
    <w:rsid w:val="00A529A2"/>
    <w:rsid w:val="00A75BB6"/>
    <w:rsid w:val="00AB60BE"/>
    <w:rsid w:val="00AE6A15"/>
    <w:rsid w:val="00B050C2"/>
    <w:rsid w:val="00B263B3"/>
    <w:rsid w:val="00B442E6"/>
    <w:rsid w:val="00BC6BEE"/>
    <w:rsid w:val="00BE3276"/>
    <w:rsid w:val="00BE69CE"/>
    <w:rsid w:val="00C0673C"/>
    <w:rsid w:val="00C81532"/>
    <w:rsid w:val="00CA3D7E"/>
    <w:rsid w:val="00CF7320"/>
    <w:rsid w:val="00D14316"/>
    <w:rsid w:val="00D45FCD"/>
    <w:rsid w:val="00D5613A"/>
    <w:rsid w:val="00D60A9C"/>
    <w:rsid w:val="00D627F5"/>
    <w:rsid w:val="00D75BFD"/>
    <w:rsid w:val="00D96B32"/>
    <w:rsid w:val="00DC4FEB"/>
    <w:rsid w:val="00DE3D19"/>
    <w:rsid w:val="00E11C85"/>
    <w:rsid w:val="00E27B15"/>
    <w:rsid w:val="00E46D71"/>
    <w:rsid w:val="00E75113"/>
    <w:rsid w:val="00E95FBC"/>
    <w:rsid w:val="00EC301D"/>
    <w:rsid w:val="00F1190F"/>
    <w:rsid w:val="00F2455E"/>
    <w:rsid w:val="00F42BC4"/>
    <w:rsid w:val="00F718C3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58E9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14FC-B260-4ED6-B990-679C852F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3</cp:revision>
  <cp:lastPrinted>2019-09-17T08:54:00Z</cp:lastPrinted>
  <dcterms:created xsi:type="dcterms:W3CDTF">2019-09-23T06:22:00Z</dcterms:created>
  <dcterms:modified xsi:type="dcterms:W3CDTF">2019-09-23T06:30:00Z</dcterms:modified>
</cp:coreProperties>
</file>